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22E0" w14:textId="2A97DC98" w:rsidR="004F17C8" w:rsidRPr="004F17C8" w:rsidRDefault="004F17C8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8131E" w14:textId="2DD9F95A" w:rsidR="004F17C8" w:rsidRPr="004F17C8" w:rsidRDefault="004F17C8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C8">
        <w:rPr>
          <w:rFonts w:ascii="Times New Roman" w:hAnsi="Times New Roman" w:cs="Times New Roman"/>
          <w:b/>
          <w:bCs/>
          <w:sz w:val="24"/>
          <w:szCs w:val="24"/>
        </w:rPr>
        <w:t>Автор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17C8">
        <w:rPr>
          <w:rFonts w:ascii="Times New Roman" w:hAnsi="Times New Roman" w:cs="Times New Roman"/>
          <w:b/>
          <w:bCs/>
          <w:sz w:val="24"/>
          <w:szCs w:val="24"/>
        </w:rPr>
        <w:t xml:space="preserve"> Игнатова Е.Ю., учитель истории</w:t>
      </w:r>
      <w:r w:rsidRPr="004F17C8">
        <w:rPr>
          <w:rFonts w:ascii="Times New Roman" w:hAnsi="Times New Roman" w:cs="Times New Roman"/>
          <w:sz w:val="24"/>
          <w:szCs w:val="24"/>
        </w:rPr>
        <w:t xml:space="preserve"> </w:t>
      </w:r>
      <w:r w:rsidRPr="004F17C8">
        <w:rPr>
          <w:rFonts w:ascii="Times New Roman" w:hAnsi="Times New Roman" w:cs="Times New Roman"/>
          <w:b/>
          <w:bCs/>
          <w:sz w:val="24"/>
          <w:szCs w:val="24"/>
        </w:rPr>
        <w:t xml:space="preserve">МБОУ гимназия №19 г. Липецка им. Н. З. </w:t>
      </w:r>
      <w:proofErr w:type="spellStart"/>
      <w:r w:rsidRPr="004F17C8">
        <w:rPr>
          <w:rFonts w:ascii="Times New Roman" w:hAnsi="Times New Roman" w:cs="Times New Roman"/>
          <w:b/>
          <w:bCs/>
          <w:sz w:val="24"/>
          <w:szCs w:val="24"/>
        </w:rPr>
        <w:t>Поповичевой</w:t>
      </w:r>
      <w:proofErr w:type="spellEnd"/>
    </w:p>
    <w:p w14:paraId="39C231E0" w14:textId="05D63F9F" w:rsidR="004F17C8" w:rsidRPr="003E3754" w:rsidRDefault="004F17C8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C8">
        <w:rPr>
          <w:rFonts w:ascii="Times New Roman" w:hAnsi="Times New Roman" w:cs="Times New Roman"/>
          <w:b/>
          <w:bCs/>
          <w:sz w:val="24"/>
          <w:szCs w:val="24"/>
        </w:rPr>
        <w:t>УМК</w:t>
      </w:r>
      <w:r w:rsidR="003E3754">
        <w:rPr>
          <w:rFonts w:ascii="Times New Roman" w:hAnsi="Times New Roman" w:cs="Times New Roman"/>
          <w:b/>
          <w:bCs/>
          <w:sz w:val="24"/>
          <w:szCs w:val="24"/>
        </w:rPr>
        <w:t xml:space="preserve">: А.Н. Сахаров, Н.В. </w:t>
      </w:r>
      <w:proofErr w:type="spellStart"/>
      <w:r w:rsidR="003E3754">
        <w:rPr>
          <w:rFonts w:ascii="Times New Roman" w:hAnsi="Times New Roman" w:cs="Times New Roman"/>
          <w:b/>
          <w:bCs/>
          <w:sz w:val="24"/>
          <w:szCs w:val="24"/>
        </w:rPr>
        <w:t>Загладин</w:t>
      </w:r>
      <w:proofErr w:type="spellEnd"/>
      <w:r w:rsidR="003E3754">
        <w:rPr>
          <w:rFonts w:ascii="Times New Roman" w:hAnsi="Times New Roman" w:cs="Times New Roman"/>
          <w:b/>
          <w:bCs/>
          <w:sz w:val="24"/>
          <w:szCs w:val="24"/>
        </w:rPr>
        <w:t xml:space="preserve"> «История России с древнейших времен до конца</w:t>
      </w:r>
      <w:r w:rsidR="003E3754" w:rsidRPr="003E3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754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="003E3754" w:rsidRPr="003E3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754">
        <w:rPr>
          <w:rFonts w:ascii="Times New Roman" w:hAnsi="Times New Roman" w:cs="Times New Roman"/>
          <w:b/>
          <w:bCs/>
          <w:sz w:val="24"/>
          <w:szCs w:val="24"/>
        </w:rPr>
        <w:t>века»</w:t>
      </w:r>
    </w:p>
    <w:p w14:paraId="6403814F" w14:textId="77777777" w:rsidR="004F17C8" w:rsidRDefault="004F17C8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C8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17C8">
        <w:t xml:space="preserve"> </w:t>
      </w:r>
      <w:r w:rsidRPr="004F17C8">
        <w:rPr>
          <w:rFonts w:ascii="Times New Roman" w:hAnsi="Times New Roman" w:cs="Times New Roman"/>
          <w:b/>
          <w:bCs/>
          <w:sz w:val="24"/>
          <w:szCs w:val="24"/>
        </w:rPr>
        <w:t>«Герои и антигерои Отечества: Иван Грозный»</w:t>
      </w:r>
    </w:p>
    <w:p w14:paraId="26879B7F" w14:textId="7B00AD41" w:rsidR="004F17C8" w:rsidRPr="004F17C8" w:rsidRDefault="004F17C8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C8">
        <w:rPr>
          <w:rFonts w:ascii="Times New Roman" w:hAnsi="Times New Roman" w:cs="Times New Roman"/>
          <w:b/>
          <w:bCs/>
          <w:sz w:val="24"/>
          <w:szCs w:val="24"/>
        </w:rPr>
        <w:t xml:space="preserve"> Тип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17C8">
        <w:t xml:space="preserve"> </w:t>
      </w:r>
      <w:r w:rsidRPr="004F17C8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413A4" w14:textId="7FC78BA2" w:rsidR="004F17C8" w:rsidRPr="004F17C8" w:rsidRDefault="004F17C8" w:rsidP="004F17C8">
      <w:pPr>
        <w:rPr>
          <w:rFonts w:eastAsiaTheme="minorHAnsi"/>
          <w:b/>
          <w:bCs/>
          <w:lang w:eastAsia="en-US"/>
        </w:rPr>
      </w:pPr>
      <w:r w:rsidRPr="004F17C8">
        <w:rPr>
          <w:b/>
          <w:bCs/>
        </w:rPr>
        <w:t>Оборудование</w:t>
      </w:r>
      <w:r>
        <w:rPr>
          <w:b/>
          <w:bCs/>
        </w:rPr>
        <w:t>:</w:t>
      </w:r>
      <w:r>
        <w:t xml:space="preserve"> </w:t>
      </w:r>
      <w:r w:rsidRPr="004F17C8">
        <w:rPr>
          <w:rFonts w:eastAsiaTheme="minorHAnsi"/>
          <w:b/>
          <w:bCs/>
          <w:lang w:eastAsia="en-US"/>
        </w:rPr>
        <w:t>интерактивная доска, компьютер, учебное методическое пособие «История ЕГЭ. Тематические задания высокого уровня сложности», учебное методическое пособие «История ЕГЭ. Анализ исторического источника».</w:t>
      </w:r>
    </w:p>
    <w:p w14:paraId="1537A492" w14:textId="77777777" w:rsidR="00E96386" w:rsidRDefault="00E96386" w:rsidP="004F17C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C95B9" w14:textId="6F4DC2D0" w:rsidR="003037C3" w:rsidRPr="004F17C8" w:rsidRDefault="002234F7" w:rsidP="004F17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C8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3037C3" w:rsidRPr="004F17C8">
        <w:rPr>
          <w:rFonts w:ascii="Times New Roman" w:hAnsi="Times New Roman" w:cs="Times New Roman"/>
          <w:sz w:val="24"/>
          <w:szCs w:val="24"/>
        </w:rPr>
        <w:t>-</w:t>
      </w:r>
      <w:r w:rsidR="00B10466" w:rsidRPr="004F17C8">
        <w:rPr>
          <w:rFonts w:ascii="Times New Roman" w:hAnsi="Times New Roman" w:cs="Times New Roman"/>
          <w:sz w:val="24"/>
          <w:szCs w:val="24"/>
        </w:rPr>
        <w:t>н</w:t>
      </w:r>
      <w:r w:rsidR="00FE00A0" w:rsidRPr="004F17C8">
        <w:rPr>
          <w:rFonts w:ascii="Times New Roman" w:hAnsi="Times New Roman" w:cs="Times New Roman"/>
          <w:sz w:val="24"/>
          <w:szCs w:val="24"/>
        </w:rPr>
        <w:t xml:space="preserve">аучить выявлять главное в определенном этапе исторического развития государства, связывая различные </w:t>
      </w:r>
      <w:r w:rsidR="00B10466" w:rsidRPr="004F17C8">
        <w:rPr>
          <w:rFonts w:ascii="Times New Roman" w:hAnsi="Times New Roman" w:cs="Times New Roman"/>
          <w:sz w:val="24"/>
          <w:szCs w:val="24"/>
        </w:rPr>
        <w:t xml:space="preserve">     </w:t>
      </w:r>
      <w:r w:rsidR="00FE00A0" w:rsidRPr="004F17C8">
        <w:rPr>
          <w:rFonts w:ascii="Times New Roman" w:hAnsi="Times New Roman" w:cs="Times New Roman"/>
          <w:sz w:val="24"/>
          <w:szCs w:val="24"/>
        </w:rPr>
        <w:t>исторические факт</w:t>
      </w:r>
      <w:r w:rsidR="00B10466" w:rsidRPr="004F17C8">
        <w:rPr>
          <w:rFonts w:ascii="Times New Roman" w:hAnsi="Times New Roman" w:cs="Times New Roman"/>
          <w:sz w:val="24"/>
          <w:szCs w:val="24"/>
        </w:rPr>
        <w:t>ы и понятия в целостную картину;</w:t>
      </w:r>
      <w:r w:rsidR="00A23579" w:rsidRPr="004F17C8">
        <w:rPr>
          <w:rFonts w:ascii="Times New Roman" w:hAnsi="Times New Roman" w:cs="Times New Roman"/>
          <w:sz w:val="24"/>
          <w:szCs w:val="24"/>
        </w:rPr>
        <w:t xml:space="preserve"> </w:t>
      </w:r>
      <w:r w:rsidR="003037C3" w:rsidRPr="004F17C8">
        <w:rPr>
          <w:rFonts w:ascii="Times New Roman" w:hAnsi="Times New Roman" w:cs="Times New Roman"/>
          <w:sz w:val="24"/>
          <w:szCs w:val="24"/>
        </w:rPr>
        <w:t>формировать навыки контроля и самоконтроля</w:t>
      </w:r>
      <w:r w:rsidR="00B10466" w:rsidRPr="004F17C8">
        <w:rPr>
          <w:rFonts w:ascii="Times New Roman" w:hAnsi="Times New Roman" w:cs="Times New Roman"/>
          <w:sz w:val="24"/>
          <w:szCs w:val="24"/>
        </w:rPr>
        <w:t>;</w:t>
      </w:r>
      <w:r w:rsidR="00A23579" w:rsidRPr="004F17C8">
        <w:rPr>
          <w:rFonts w:ascii="Times New Roman" w:hAnsi="Times New Roman" w:cs="Times New Roman"/>
          <w:sz w:val="24"/>
          <w:szCs w:val="24"/>
        </w:rPr>
        <w:t xml:space="preserve"> </w:t>
      </w:r>
      <w:r w:rsidR="003037C3" w:rsidRPr="004F17C8">
        <w:rPr>
          <w:rFonts w:ascii="Times New Roman" w:hAnsi="Times New Roman" w:cs="Times New Roman"/>
          <w:sz w:val="24"/>
          <w:szCs w:val="24"/>
        </w:rPr>
        <w:t>формировать навыки раб</w:t>
      </w:r>
      <w:r w:rsidR="00B10466" w:rsidRPr="004F17C8">
        <w:rPr>
          <w:rFonts w:ascii="Times New Roman" w:hAnsi="Times New Roman" w:cs="Times New Roman"/>
          <w:sz w:val="24"/>
          <w:szCs w:val="24"/>
        </w:rPr>
        <w:t xml:space="preserve">оты с историческими источниками: </w:t>
      </w:r>
      <w:r w:rsidR="003037C3" w:rsidRPr="004F17C8">
        <w:rPr>
          <w:rFonts w:ascii="Times New Roman" w:hAnsi="Times New Roman" w:cs="Times New Roman"/>
          <w:sz w:val="24"/>
          <w:szCs w:val="24"/>
        </w:rPr>
        <w:t xml:space="preserve">систематизация, анализ, сравнение фактов, процессов </w:t>
      </w:r>
    </w:p>
    <w:p w14:paraId="31E8AF8D" w14:textId="738724BB" w:rsidR="00FE00A0" w:rsidRPr="004F17C8" w:rsidRDefault="00B10466" w:rsidP="004F17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F17C8">
        <w:rPr>
          <w:rFonts w:ascii="Times New Roman" w:hAnsi="Times New Roman" w:cs="Times New Roman"/>
          <w:sz w:val="24"/>
          <w:szCs w:val="24"/>
        </w:rPr>
        <w:t>я</w:t>
      </w:r>
      <w:r w:rsidR="003037C3" w:rsidRPr="004F17C8">
        <w:rPr>
          <w:rFonts w:ascii="Times New Roman" w:hAnsi="Times New Roman" w:cs="Times New Roman"/>
          <w:sz w:val="24"/>
          <w:szCs w:val="24"/>
        </w:rPr>
        <w:t>влений, а т</w:t>
      </w:r>
      <w:r w:rsidRPr="004F17C8">
        <w:rPr>
          <w:rFonts w:ascii="Times New Roman" w:hAnsi="Times New Roman" w:cs="Times New Roman"/>
          <w:sz w:val="24"/>
          <w:szCs w:val="24"/>
        </w:rPr>
        <w:t>акже аргументация точки зрения;</w:t>
      </w:r>
      <w:r w:rsidR="00A23579" w:rsidRPr="004F17C8">
        <w:rPr>
          <w:rFonts w:ascii="Times New Roman" w:hAnsi="Times New Roman" w:cs="Times New Roman"/>
          <w:sz w:val="24"/>
          <w:szCs w:val="24"/>
        </w:rPr>
        <w:t xml:space="preserve"> </w:t>
      </w:r>
      <w:r w:rsidRPr="004F17C8">
        <w:rPr>
          <w:rFonts w:ascii="Times New Roman" w:hAnsi="Times New Roman" w:cs="Times New Roman"/>
          <w:sz w:val="24"/>
          <w:szCs w:val="24"/>
        </w:rPr>
        <w:t>н</w:t>
      </w:r>
      <w:r w:rsidR="00FE00A0" w:rsidRPr="004F17C8">
        <w:rPr>
          <w:rFonts w:ascii="Times New Roman" w:hAnsi="Times New Roman" w:cs="Times New Roman"/>
          <w:sz w:val="24"/>
          <w:szCs w:val="24"/>
        </w:rPr>
        <w:t>аучить выявлять логическую последов</w:t>
      </w:r>
      <w:r w:rsidR="003A7BD5" w:rsidRPr="004F17C8">
        <w:rPr>
          <w:rFonts w:ascii="Times New Roman" w:hAnsi="Times New Roman" w:cs="Times New Roman"/>
          <w:sz w:val="24"/>
          <w:szCs w:val="24"/>
        </w:rPr>
        <w:t xml:space="preserve">ательность процесса развития российского </w:t>
      </w:r>
      <w:r w:rsidR="004F17C8" w:rsidRPr="004F17C8">
        <w:rPr>
          <w:rFonts w:ascii="Times New Roman" w:hAnsi="Times New Roman" w:cs="Times New Roman"/>
          <w:sz w:val="24"/>
          <w:szCs w:val="24"/>
        </w:rPr>
        <w:t>государства и</w:t>
      </w:r>
      <w:r w:rsidR="003A7BD5" w:rsidRPr="004F17C8">
        <w:rPr>
          <w:rFonts w:ascii="Times New Roman" w:hAnsi="Times New Roman" w:cs="Times New Roman"/>
          <w:sz w:val="24"/>
          <w:szCs w:val="24"/>
        </w:rPr>
        <w:t xml:space="preserve"> делать выводы о роли личности в процессе р</w:t>
      </w:r>
      <w:r w:rsidR="00A23579" w:rsidRPr="004F17C8">
        <w:rPr>
          <w:rFonts w:ascii="Times New Roman" w:hAnsi="Times New Roman" w:cs="Times New Roman"/>
          <w:sz w:val="24"/>
          <w:szCs w:val="24"/>
        </w:rPr>
        <w:t xml:space="preserve">азвития российского </w:t>
      </w:r>
      <w:r w:rsidR="004F17C8" w:rsidRPr="004F17C8">
        <w:rPr>
          <w:rFonts w:ascii="Times New Roman" w:hAnsi="Times New Roman" w:cs="Times New Roman"/>
          <w:sz w:val="24"/>
          <w:szCs w:val="24"/>
        </w:rPr>
        <w:t>государства; закрепить</w:t>
      </w:r>
      <w:r w:rsidR="002234F7" w:rsidRPr="004F17C8">
        <w:rPr>
          <w:rFonts w:ascii="Times New Roman" w:hAnsi="Times New Roman" w:cs="Times New Roman"/>
          <w:sz w:val="24"/>
          <w:szCs w:val="24"/>
        </w:rPr>
        <w:t xml:space="preserve"> усвоенные знания, понятия, способы действия и скорректировать при необходимости.</w:t>
      </w:r>
    </w:p>
    <w:p w14:paraId="46A389CA" w14:textId="77777777" w:rsidR="003037C3" w:rsidRPr="004F17C8" w:rsidRDefault="003037C3" w:rsidP="004F17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C8">
        <w:rPr>
          <w:rFonts w:ascii="Times New Roman" w:hAnsi="Times New Roman" w:cs="Times New Roman"/>
          <w:b/>
          <w:sz w:val="24"/>
          <w:szCs w:val="24"/>
        </w:rPr>
        <w:t>Планируемый результат обучения, в том числе и формирование УУД.</w:t>
      </w:r>
    </w:p>
    <w:p w14:paraId="0AE9F4DC" w14:textId="77777777" w:rsidR="003037C3" w:rsidRPr="004F17C8" w:rsidRDefault="003037C3" w:rsidP="004F17C8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F17C8">
        <w:rPr>
          <w:b/>
          <w:sz w:val="24"/>
          <w:szCs w:val="24"/>
        </w:rPr>
        <w:t>Личностные результаты:</w:t>
      </w:r>
      <w:r w:rsidRPr="004F17C8">
        <w:rPr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C6353AB" w14:textId="77777777" w:rsidR="003037C3" w:rsidRPr="004F17C8" w:rsidRDefault="003037C3" w:rsidP="004F17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C8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198DA65C" w14:textId="77777777" w:rsidR="003037C3" w:rsidRPr="004F17C8" w:rsidRDefault="003037C3" w:rsidP="004F17C8">
      <w:pPr>
        <w:suppressAutoHyphens/>
        <w:jc w:val="both"/>
        <w:rPr>
          <w:rFonts w:eastAsia="Calibri"/>
          <w:bCs/>
        </w:rPr>
      </w:pPr>
      <w:r w:rsidRPr="004F17C8">
        <w:rPr>
          <w:i/>
        </w:rPr>
        <w:t>Познавательные УУД</w:t>
      </w:r>
      <w:r w:rsidRPr="004F17C8">
        <w:t xml:space="preserve">: </w:t>
      </w:r>
      <w:r w:rsidRPr="004F17C8">
        <w:rPr>
          <w:rFonts w:eastAsia="Calibri"/>
          <w:bCs/>
        </w:rPr>
        <w:t>находить информацию в учебнике и др. источниках, определять понятия, представлять информацию в разных формах (таблица, текст), выделять главное, обобщать, делать выводы, сравнивать объекты по заданным критериям</w:t>
      </w:r>
      <w:r w:rsidR="00F463F8" w:rsidRPr="004F17C8">
        <w:rPr>
          <w:rFonts w:eastAsia="Calibri"/>
          <w:bCs/>
        </w:rPr>
        <w:t xml:space="preserve">, </w:t>
      </w:r>
      <w:r w:rsidRPr="004F17C8">
        <w:t xml:space="preserve">критически оценивать и интерпретировать информацию с разных </w:t>
      </w:r>
      <w:proofErr w:type="gramStart"/>
      <w:r w:rsidRPr="004F17C8">
        <w:t>позиций,  распознавать</w:t>
      </w:r>
      <w:proofErr w:type="gramEnd"/>
      <w:r w:rsidRPr="004F17C8">
        <w:t xml:space="preserve"> и фиксировать противоречия в и</w:t>
      </w:r>
      <w:r w:rsidR="00F463F8" w:rsidRPr="004F17C8">
        <w:t>нформационных источниках.</w:t>
      </w:r>
    </w:p>
    <w:p w14:paraId="6A33C5BA" w14:textId="77777777" w:rsidR="003037C3" w:rsidRPr="004F17C8" w:rsidRDefault="003037C3" w:rsidP="004F17C8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F17C8">
        <w:rPr>
          <w:i/>
          <w:sz w:val="24"/>
          <w:szCs w:val="24"/>
        </w:rPr>
        <w:t>Коммуникативные УУД</w:t>
      </w:r>
      <w:r w:rsidRPr="004F17C8">
        <w:rPr>
          <w:sz w:val="24"/>
          <w:szCs w:val="24"/>
        </w:rPr>
        <w:t>: развернуто, логично и точно излагать свою точку зрения с использованием адекватных (устных</w:t>
      </w:r>
      <w:r w:rsidR="00F463F8" w:rsidRPr="004F17C8">
        <w:rPr>
          <w:sz w:val="24"/>
          <w:szCs w:val="24"/>
        </w:rPr>
        <w:t xml:space="preserve"> и письменных) языковых средств,</w:t>
      </w:r>
      <w:r w:rsidR="00F463F8" w:rsidRPr="004F17C8">
        <w:rPr>
          <w:bCs/>
          <w:sz w:val="24"/>
          <w:szCs w:val="24"/>
        </w:rPr>
        <w:t xml:space="preserve"> излагать своё мнение, аргументируя его, организовывать работу в группе.</w:t>
      </w:r>
    </w:p>
    <w:p w14:paraId="5F355426" w14:textId="4F435C4B" w:rsidR="003037C3" w:rsidRPr="004F17C8" w:rsidRDefault="003037C3" w:rsidP="004F17C8">
      <w:pPr>
        <w:suppressAutoHyphens/>
        <w:jc w:val="both"/>
        <w:rPr>
          <w:rFonts w:eastAsia="Calibri"/>
          <w:bCs/>
        </w:rPr>
      </w:pPr>
      <w:r w:rsidRPr="004F17C8">
        <w:rPr>
          <w:i/>
        </w:rPr>
        <w:t xml:space="preserve">Регулятивные </w:t>
      </w:r>
      <w:r w:rsidR="004F17C8" w:rsidRPr="004F17C8">
        <w:rPr>
          <w:i/>
        </w:rPr>
        <w:t>УУД</w:t>
      </w:r>
      <w:r w:rsidR="004F17C8" w:rsidRPr="004F17C8">
        <w:t xml:space="preserve">: </w:t>
      </w:r>
      <w:r w:rsidR="004F17C8" w:rsidRPr="004F17C8">
        <w:rPr>
          <w:rFonts w:eastAsia="Calibri"/>
          <w:bCs/>
        </w:rPr>
        <w:t>определять</w:t>
      </w:r>
      <w:r w:rsidRPr="004F17C8">
        <w:rPr>
          <w:rFonts w:eastAsia="Calibri"/>
          <w:bCs/>
        </w:rPr>
        <w:t xml:space="preserve"> цель, проблему в учебной деятельности, выдвигать версии, планировать деятельность в учебной ситуации, работать по плану, сверяясь с целью, оценивать степень и способы достижения цели в учебной ситуации.</w:t>
      </w:r>
    </w:p>
    <w:p w14:paraId="1BEA1F02" w14:textId="77777777" w:rsidR="00F463F8" w:rsidRPr="004F17C8" w:rsidRDefault="00F463F8" w:rsidP="004F17C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C8">
        <w:rPr>
          <w:rFonts w:ascii="Times New Roman" w:hAnsi="Times New Roman" w:cs="Times New Roman"/>
          <w:b/>
          <w:sz w:val="24"/>
          <w:szCs w:val="24"/>
        </w:rPr>
        <w:t xml:space="preserve">Предметные УУД: </w:t>
      </w:r>
      <w:r w:rsidRPr="004F17C8">
        <w:rPr>
          <w:rFonts w:ascii="Times New Roman" w:eastAsia="Calibri" w:hAnsi="Times New Roman" w:cs="Times New Roman"/>
          <w:sz w:val="24"/>
          <w:szCs w:val="24"/>
        </w:rPr>
        <w:t>целостные представления о конкретной  исторической эпохе,  способность применять понятийный аппарат исторического знания и приемы исторического анализа для раскрытия сущности и значения событий и явлений изучаемой темы;</w:t>
      </w:r>
      <w:r w:rsidR="00A23579" w:rsidRPr="004F1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7C8">
        <w:rPr>
          <w:rFonts w:ascii="Times New Roman" w:eastAsia="Calibri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 источников, аргументировать свое отношение изучаемой теме; понимать и интерпретировать содержащуюся в источниках информацию.</w:t>
      </w:r>
    </w:p>
    <w:p w14:paraId="51568024" w14:textId="77777777" w:rsidR="00B732E3" w:rsidRPr="004F17C8" w:rsidRDefault="00B732E3" w:rsidP="004F17C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5670"/>
        <w:gridCol w:w="3402"/>
        <w:gridCol w:w="3118"/>
      </w:tblGrid>
      <w:tr w:rsidR="00FE00A0" w:rsidRPr="004F17C8" w14:paraId="6D1BF257" w14:textId="77777777" w:rsidTr="00DD516A">
        <w:tc>
          <w:tcPr>
            <w:tcW w:w="2199" w:type="dxa"/>
          </w:tcPr>
          <w:p w14:paraId="7E7EB865" w14:textId="77777777" w:rsidR="00FE00A0" w:rsidRPr="004F17C8" w:rsidRDefault="00FE00A0" w:rsidP="004F17C8">
            <w:pPr>
              <w:suppressAutoHyphens/>
              <w:jc w:val="center"/>
              <w:rPr>
                <w:b/>
                <w:bCs/>
              </w:rPr>
            </w:pPr>
            <w:r w:rsidRPr="004F17C8">
              <w:rPr>
                <w:b/>
                <w:bCs/>
              </w:rPr>
              <w:lastRenderedPageBreak/>
              <w:t>Этапы урока</w:t>
            </w:r>
          </w:p>
        </w:tc>
        <w:tc>
          <w:tcPr>
            <w:tcW w:w="5670" w:type="dxa"/>
          </w:tcPr>
          <w:p w14:paraId="5E74FA4B" w14:textId="77777777" w:rsidR="00FE00A0" w:rsidRPr="004F17C8" w:rsidRDefault="00FE00A0" w:rsidP="004F17C8">
            <w:pPr>
              <w:suppressAutoHyphens/>
              <w:jc w:val="center"/>
              <w:rPr>
                <w:b/>
                <w:bCs/>
              </w:rPr>
            </w:pPr>
            <w:r w:rsidRPr="004F17C8">
              <w:rPr>
                <w:b/>
                <w:bCs/>
              </w:rPr>
              <w:t>Действия учителя</w:t>
            </w:r>
          </w:p>
        </w:tc>
        <w:tc>
          <w:tcPr>
            <w:tcW w:w="3402" w:type="dxa"/>
          </w:tcPr>
          <w:p w14:paraId="48B2F5F9" w14:textId="77777777" w:rsidR="00FE00A0" w:rsidRPr="004F17C8" w:rsidRDefault="00FE00A0" w:rsidP="004F17C8">
            <w:pPr>
              <w:suppressAutoHyphens/>
              <w:jc w:val="center"/>
              <w:rPr>
                <w:b/>
                <w:bCs/>
              </w:rPr>
            </w:pPr>
            <w:r w:rsidRPr="004F17C8">
              <w:rPr>
                <w:b/>
                <w:bCs/>
              </w:rPr>
              <w:t>Действия учеников</w:t>
            </w:r>
          </w:p>
        </w:tc>
        <w:tc>
          <w:tcPr>
            <w:tcW w:w="3118" w:type="dxa"/>
          </w:tcPr>
          <w:p w14:paraId="14932C6C" w14:textId="77777777" w:rsidR="00FE00A0" w:rsidRPr="004F17C8" w:rsidRDefault="00FE00A0" w:rsidP="004F17C8">
            <w:pPr>
              <w:suppressAutoHyphens/>
              <w:jc w:val="center"/>
              <w:rPr>
                <w:b/>
                <w:bCs/>
              </w:rPr>
            </w:pPr>
            <w:r w:rsidRPr="004F17C8">
              <w:rPr>
                <w:b/>
                <w:bCs/>
              </w:rPr>
              <w:t>Формирование УУД, технология оценивания</w:t>
            </w:r>
          </w:p>
        </w:tc>
      </w:tr>
      <w:tr w:rsidR="00FE00A0" w:rsidRPr="004F17C8" w14:paraId="7BCE6CDD" w14:textId="77777777" w:rsidTr="00DD516A">
        <w:tc>
          <w:tcPr>
            <w:tcW w:w="2199" w:type="dxa"/>
          </w:tcPr>
          <w:p w14:paraId="642CDBE7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  <w:lang w:val="en-US"/>
              </w:rPr>
              <w:t>I</w:t>
            </w:r>
            <w:r w:rsidRPr="004F17C8">
              <w:rPr>
                <w:b/>
                <w:bCs/>
              </w:rPr>
              <w:t>. Подводящий диалог к теме урока.</w:t>
            </w:r>
          </w:p>
          <w:p w14:paraId="27FD2721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</w:rPr>
              <w:t>Формулировка</w:t>
            </w:r>
          </w:p>
          <w:p w14:paraId="35D2DA48" w14:textId="77777777" w:rsidR="00FE00A0" w:rsidRPr="004F17C8" w:rsidRDefault="00FE00A0" w:rsidP="004F17C8">
            <w:pPr>
              <w:suppressAutoHyphens/>
              <w:rPr>
                <w:b/>
                <w:bCs/>
                <w:lang w:val="en-US"/>
              </w:rPr>
            </w:pPr>
            <w:r w:rsidRPr="004F17C8">
              <w:rPr>
                <w:b/>
                <w:bCs/>
              </w:rPr>
              <w:t>проблемы</w:t>
            </w:r>
            <w:r w:rsidRPr="004F17C8">
              <w:rPr>
                <w:b/>
                <w:bCs/>
                <w:lang w:val="en-US"/>
              </w:rPr>
              <w:t>.</w:t>
            </w:r>
          </w:p>
        </w:tc>
        <w:tc>
          <w:tcPr>
            <w:tcW w:w="5670" w:type="dxa"/>
          </w:tcPr>
          <w:p w14:paraId="750CC5F5" w14:textId="555D424E" w:rsidR="000A2445" w:rsidRPr="004F17C8" w:rsidRDefault="000A2445" w:rsidP="004F17C8">
            <w:pPr>
              <w:autoSpaceDE w:val="0"/>
              <w:autoSpaceDN w:val="0"/>
              <w:adjustRightInd w:val="0"/>
            </w:pPr>
            <w:r w:rsidRPr="004F17C8">
              <w:t xml:space="preserve">Сегодня у нас урок истории. История – одновременно и светлая, прекрасная, и жестокая страшная наука. Она призвана показать жизнь во всем ее многообразии - в величии и падениях, замечательных делах, удивительных изобретениях, прекрасных движениях человеческих душ и низких страстях, зависти, предательстве. История населена людьми, населена личностями. Никакие географические, внешнеполитические и прочие условия не «заработают», если их не приведут в действие люди, в первую очередь лидеры страны. И чем более ярким характером обладает лидер, чем активнее он вторгается в жизнь общества, тем более сильное </w:t>
            </w:r>
            <w:r w:rsidR="003E3754" w:rsidRPr="004F17C8">
              <w:t>влияние он</w:t>
            </w:r>
            <w:r w:rsidRPr="004F17C8">
              <w:t xml:space="preserve"> оказывает на судьбу страны. </w:t>
            </w:r>
          </w:p>
          <w:p w14:paraId="061344FD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  <w:r w:rsidRPr="004F17C8">
              <w:t>Предыдущие наши уроки были посвящены одному из таких лидеров.</w:t>
            </w:r>
          </w:p>
          <w:p w14:paraId="2C4A507D" w14:textId="36441A52" w:rsidR="00FE00A0" w:rsidRPr="004F17C8" w:rsidRDefault="000A2445" w:rsidP="004F17C8">
            <w:pPr>
              <w:autoSpaceDE w:val="0"/>
              <w:autoSpaceDN w:val="0"/>
              <w:adjustRightInd w:val="0"/>
            </w:pPr>
            <w:r w:rsidRPr="004F17C8">
              <w:t>Вопрос классу</w:t>
            </w:r>
            <w:r w:rsidR="003E3754" w:rsidRPr="004F17C8">
              <w:t>: о</w:t>
            </w:r>
            <w:r w:rsidRPr="004F17C8">
              <w:t xml:space="preserve"> каком лидере мы говорили?</w:t>
            </w:r>
          </w:p>
          <w:p w14:paraId="39FE9630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76D493EA" w14:textId="277C4139" w:rsidR="000A2445" w:rsidRPr="004F17C8" w:rsidRDefault="000A2445" w:rsidP="004F17C8">
            <w:pPr>
              <w:autoSpaceDE w:val="0"/>
              <w:autoSpaceDN w:val="0"/>
              <w:adjustRightInd w:val="0"/>
            </w:pPr>
            <w:r w:rsidRPr="004F17C8">
              <w:t xml:space="preserve">Сегодня мы подводим итог изучения всех тем, связанных с деятельностью Ивана Грозного.  (Слайд 2) Традиционно на нашем уроке мы </w:t>
            </w:r>
            <w:r w:rsidR="003E3754" w:rsidRPr="004F17C8">
              <w:t>должны повторить</w:t>
            </w:r>
            <w:r w:rsidRPr="004F17C8">
              <w:t xml:space="preserve"> даты, понятия, </w:t>
            </w:r>
            <w:r w:rsidR="003E3754" w:rsidRPr="004F17C8">
              <w:t>но самое</w:t>
            </w:r>
            <w:r w:rsidRPr="004F17C8">
              <w:t xml:space="preserve"> главное мы дадим оценку роли Ивана Грозного в истории нашей страны.</w:t>
            </w:r>
          </w:p>
          <w:p w14:paraId="543B681A" w14:textId="76C1578E" w:rsidR="000A2445" w:rsidRPr="004F17C8" w:rsidRDefault="000A2445" w:rsidP="004F17C8">
            <w:pPr>
              <w:autoSpaceDE w:val="0"/>
              <w:autoSpaceDN w:val="0"/>
              <w:adjustRightInd w:val="0"/>
            </w:pPr>
            <w:r w:rsidRPr="004F17C8">
              <w:t>Вопрос классу</w:t>
            </w:r>
            <w:r w:rsidR="003E3754" w:rsidRPr="004F17C8">
              <w:t>: как</w:t>
            </w:r>
            <w:r w:rsidRPr="004F17C8">
              <w:t xml:space="preserve"> с учетом этого условия мы можем сформулировать тему нашего урока?</w:t>
            </w:r>
          </w:p>
          <w:p w14:paraId="06157D19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016CDEC9" w14:textId="1E550704" w:rsidR="000A2445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 xml:space="preserve">Я принимаю ваши </w:t>
            </w:r>
            <w:r w:rsidR="00D5425F" w:rsidRPr="004F17C8">
              <w:t>предложения, обобщив</w:t>
            </w:r>
            <w:r w:rsidRPr="004F17C8">
              <w:t xml:space="preserve"> их предлагаю   </w:t>
            </w:r>
            <w:r w:rsidR="00D5425F" w:rsidRPr="004F17C8">
              <w:t>вам тему</w:t>
            </w:r>
            <w:r w:rsidRPr="004F17C8">
              <w:t xml:space="preserve"> (Слайд3) «Герои и антигерои Отечества: Иван Грозный» Согласны с такой формулировкой?</w:t>
            </w:r>
          </w:p>
          <w:p w14:paraId="48AB690F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72EA4C73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2183C194" w14:textId="77777777" w:rsidR="00FE00A0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>Традиционно в начале урока проведем небольшую разминку, которая предлагает вам соотнести даты и события, понятия и определения (слайд4,5).</w:t>
            </w:r>
          </w:p>
          <w:p w14:paraId="56A61086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3BD4C2A4" w14:textId="77777777" w:rsidR="00FE00A0" w:rsidRPr="004F17C8" w:rsidRDefault="00FE00A0" w:rsidP="004F17C8">
            <w:pPr>
              <w:autoSpaceDE w:val="0"/>
              <w:autoSpaceDN w:val="0"/>
              <w:adjustRightInd w:val="0"/>
              <w:rPr>
                <w:b/>
                <w:i/>
                <w:color w:val="000080"/>
              </w:rPr>
            </w:pPr>
          </w:p>
          <w:p w14:paraId="6C3BDEDF" w14:textId="77777777" w:rsidR="00C40203" w:rsidRPr="004F17C8" w:rsidRDefault="00C40203" w:rsidP="004F17C8">
            <w:pPr>
              <w:autoSpaceDE w:val="0"/>
              <w:autoSpaceDN w:val="0"/>
              <w:adjustRightInd w:val="0"/>
              <w:rPr>
                <w:b/>
                <w:i/>
                <w:color w:val="000080"/>
              </w:rPr>
            </w:pPr>
          </w:p>
          <w:p w14:paraId="4FE21449" w14:textId="77777777" w:rsidR="00C40203" w:rsidRPr="004F17C8" w:rsidRDefault="00C40203" w:rsidP="004F17C8">
            <w:pPr>
              <w:autoSpaceDE w:val="0"/>
              <w:autoSpaceDN w:val="0"/>
              <w:adjustRightInd w:val="0"/>
              <w:rPr>
                <w:b/>
                <w:i/>
                <w:color w:val="000080"/>
              </w:rPr>
            </w:pPr>
          </w:p>
          <w:p w14:paraId="2F31175A" w14:textId="77777777" w:rsidR="00C40203" w:rsidRPr="004F17C8" w:rsidRDefault="00C40203" w:rsidP="004F17C8">
            <w:pPr>
              <w:autoSpaceDE w:val="0"/>
              <w:autoSpaceDN w:val="0"/>
              <w:adjustRightInd w:val="0"/>
              <w:rPr>
                <w:b/>
                <w:i/>
                <w:color w:val="000080"/>
              </w:rPr>
            </w:pPr>
          </w:p>
          <w:p w14:paraId="0959A194" w14:textId="77777777" w:rsidR="00C40203" w:rsidRPr="004F17C8" w:rsidRDefault="00C40203" w:rsidP="004F17C8">
            <w:pPr>
              <w:autoSpaceDE w:val="0"/>
              <w:autoSpaceDN w:val="0"/>
              <w:adjustRightInd w:val="0"/>
              <w:rPr>
                <w:b/>
                <w:i/>
                <w:color w:val="000080"/>
              </w:rPr>
            </w:pPr>
          </w:p>
          <w:p w14:paraId="4E9861FD" w14:textId="17371067" w:rsidR="00C40203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 xml:space="preserve">Мы вспомнили </w:t>
            </w:r>
            <w:r w:rsidR="003E3754" w:rsidRPr="004F17C8">
              <w:t>достаточное количество дат</w:t>
            </w:r>
            <w:r w:rsidRPr="004F17C8">
              <w:t xml:space="preserve">, понятий, фактов мы вспомнили, но </w:t>
            </w:r>
            <w:r w:rsidR="003E3754" w:rsidRPr="004F17C8">
              <w:t>давайте обратимся</w:t>
            </w:r>
            <w:r w:rsidRPr="004F17C8">
              <w:t xml:space="preserve"> к оценке деятельности Ивана Грозного.</w:t>
            </w:r>
          </w:p>
          <w:p w14:paraId="46F3FBBB" w14:textId="710E984B" w:rsidR="00C40203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 xml:space="preserve">Вопрос </w:t>
            </w:r>
            <w:r w:rsidR="003E3754" w:rsidRPr="004F17C8">
              <w:t>классу: можем</w:t>
            </w:r>
            <w:r w:rsidRPr="004F17C8">
              <w:t xml:space="preserve"> ли мы дать однозна</w:t>
            </w:r>
            <w:r w:rsidR="00DD516A" w:rsidRPr="004F17C8">
              <w:t xml:space="preserve">чную оценку деятельности Ивана </w:t>
            </w:r>
            <w:r w:rsidR="00DD516A" w:rsidRPr="004F17C8">
              <w:rPr>
                <w:lang w:val="en-US"/>
              </w:rPr>
              <w:t>IV</w:t>
            </w:r>
            <w:r w:rsidRPr="004F17C8">
              <w:t>?</w:t>
            </w:r>
          </w:p>
        </w:tc>
        <w:tc>
          <w:tcPr>
            <w:tcW w:w="3402" w:type="dxa"/>
          </w:tcPr>
          <w:p w14:paraId="190D0017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22C92CF4" w14:textId="77777777" w:rsidR="00FE00A0" w:rsidRPr="004F17C8" w:rsidRDefault="000A2445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Определяют личность, о которой пойдет речь.</w:t>
            </w:r>
          </w:p>
          <w:p w14:paraId="1ACE41C4" w14:textId="77777777" w:rsidR="000A2445" w:rsidRPr="004F17C8" w:rsidRDefault="000A2445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Это Иван Грозный.</w:t>
            </w:r>
          </w:p>
          <w:p w14:paraId="75BDCDB9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0D8A2407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0794D0BA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73181B2D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7ED7829B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2CBA7EDA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09A1457E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0AF3B384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423A8008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594E8BC5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3554EEBE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1657B143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3D3820B2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2D4B1FD6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3611200C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4A0734E4" w14:textId="77777777" w:rsidR="00FE00A0" w:rsidRPr="004F17C8" w:rsidRDefault="00FE00A0" w:rsidP="004F17C8">
            <w:pPr>
              <w:autoSpaceDE w:val="0"/>
              <w:autoSpaceDN w:val="0"/>
              <w:adjustRightInd w:val="0"/>
            </w:pPr>
          </w:p>
          <w:p w14:paraId="1184E214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31E1C52D" w14:textId="77777777" w:rsidR="000A2445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>Предлагают варианты темы урока.</w:t>
            </w:r>
          </w:p>
          <w:p w14:paraId="3D5613C2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2A40CD19" w14:textId="77777777" w:rsidR="000A2445" w:rsidRPr="004F17C8" w:rsidRDefault="000A2445" w:rsidP="004F17C8">
            <w:pPr>
              <w:autoSpaceDE w:val="0"/>
              <w:autoSpaceDN w:val="0"/>
              <w:adjustRightInd w:val="0"/>
            </w:pPr>
          </w:p>
          <w:p w14:paraId="130906D6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5C57EF8C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348DA35B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38C09733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4F7561C2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65342E55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1DE2716F" w14:textId="3EFAF5D3" w:rsidR="00C40203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 xml:space="preserve">Учащиеся записывают тему </w:t>
            </w:r>
            <w:r w:rsidRPr="004F17C8">
              <w:lastRenderedPageBreak/>
              <w:t>урока: «Герои и антигерои Отечества: Иван Грозный»</w:t>
            </w:r>
          </w:p>
          <w:p w14:paraId="13268126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47354FC4" w14:textId="77777777" w:rsidR="00C40203" w:rsidRPr="004F17C8" w:rsidRDefault="00C40203" w:rsidP="004F17C8">
            <w:pPr>
              <w:autoSpaceDE w:val="0"/>
              <w:autoSpaceDN w:val="0"/>
              <w:adjustRightInd w:val="0"/>
            </w:pPr>
          </w:p>
          <w:p w14:paraId="6341FE8C" w14:textId="64EAF991" w:rsidR="00C40203" w:rsidRPr="004F17C8" w:rsidRDefault="00C40203" w:rsidP="004F17C8">
            <w:pPr>
              <w:autoSpaceDE w:val="0"/>
              <w:autoSpaceDN w:val="0"/>
              <w:adjustRightInd w:val="0"/>
            </w:pPr>
            <w:r w:rsidRPr="004F17C8">
              <w:t xml:space="preserve">Несколько учащихся работают у интерактивной доски, соединяют стрелками соответствующие позиции, комментируя свои действия. Учащиеся </w:t>
            </w:r>
            <w:r w:rsidR="003E3754" w:rsidRPr="004F17C8">
              <w:t>контролируют правильность</w:t>
            </w:r>
            <w:r w:rsidRPr="004F17C8">
              <w:t xml:space="preserve"> ответов и при необх</w:t>
            </w:r>
            <w:r w:rsidR="006B2FCE" w:rsidRPr="004F17C8">
              <w:t xml:space="preserve">одимости </w:t>
            </w:r>
            <w:r w:rsidR="003E3754" w:rsidRPr="004F17C8">
              <w:t>исправляют ответы</w:t>
            </w:r>
            <w:r w:rsidRPr="004F17C8">
              <w:t>.</w:t>
            </w:r>
          </w:p>
          <w:p w14:paraId="75CF33B9" w14:textId="77777777" w:rsidR="00FE00A0" w:rsidRPr="004F17C8" w:rsidRDefault="00DD516A" w:rsidP="004F17C8">
            <w:pPr>
              <w:autoSpaceDE w:val="0"/>
              <w:autoSpaceDN w:val="0"/>
              <w:adjustRightInd w:val="0"/>
            </w:pPr>
            <w:r w:rsidRPr="004F17C8">
              <w:t>Н</w:t>
            </w:r>
            <w:r w:rsidR="001F19FA" w:rsidRPr="004F17C8">
              <w:t>ет</w:t>
            </w:r>
            <w:r w:rsidR="00FE00A0" w:rsidRPr="004F17C8">
              <w:t xml:space="preserve">, мы </w:t>
            </w:r>
            <w:r w:rsidR="001F19FA" w:rsidRPr="004F17C8">
              <w:t xml:space="preserve">не </w:t>
            </w:r>
            <w:r w:rsidR="00FE00A0" w:rsidRPr="004F17C8">
              <w:t>можем</w:t>
            </w:r>
            <w:r w:rsidR="001F19FA" w:rsidRPr="004F17C8">
              <w:t xml:space="preserve"> дать однозначную оценку деятельности</w:t>
            </w:r>
            <w:r w:rsidR="00FE00A0" w:rsidRPr="004F17C8">
              <w:t>, так как</w:t>
            </w:r>
            <w:r w:rsidR="001F19FA" w:rsidRPr="004F17C8">
              <w:t xml:space="preserve"> узнали различные факты из жизни этого человека и деятельности его во главе государства.</w:t>
            </w:r>
          </w:p>
        </w:tc>
        <w:tc>
          <w:tcPr>
            <w:tcW w:w="3118" w:type="dxa"/>
          </w:tcPr>
          <w:p w14:paraId="29002B82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</w:rPr>
              <w:lastRenderedPageBreak/>
              <w:t xml:space="preserve">Познавательные УУД </w:t>
            </w:r>
          </w:p>
          <w:p w14:paraId="0691D1E7" w14:textId="77777777" w:rsidR="00FE00A0" w:rsidRPr="004F17C8" w:rsidRDefault="00FE00A0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 xml:space="preserve"> Работать с информацией, самостоятельно находить, осмысливать, использовать её.</w:t>
            </w:r>
          </w:p>
          <w:p w14:paraId="232E3CD3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Cs/>
              </w:rPr>
              <w:t>Обобщать, делать выводы.</w:t>
            </w:r>
          </w:p>
          <w:p w14:paraId="3FE01D14" w14:textId="77777777" w:rsidR="00FE00A0" w:rsidRPr="004F17C8" w:rsidRDefault="00FE00A0" w:rsidP="004F17C8">
            <w:pPr>
              <w:suppressAutoHyphens/>
              <w:rPr>
                <w:bCs/>
              </w:rPr>
            </w:pPr>
          </w:p>
          <w:p w14:paraId="13C86B79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</w:rPr>
              <w:t xml:space="preserve">Регулятивные УУД </w:t>
            </w:r>
          </w:p>
          <w:p w14:paraId="0ACFC751" w14:textId="77777777" w:rsidR="00FE00A0" w:rsidRPr="004F17C8" w:rsidRDefault="00FE00A0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Определять цель, проблему в деятельности.</w:t>
            </w:r>
          </w:p>
          <w:p w14:paraId="601E3768" w14:textId="77777777" w:rsidR="00FE00A0" w:rsidRPr="004F17C8" w:rsidRDefault="00FE00A0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 xml:space="preserve"> Планировать деятельность. Оценивать степень и способы достижения цели, находить и исправлять ошибки.</w:t>
            </w:r>
          </w:p>
          <w:p w14:paraId="0240677A" w14:textId="77777777" w:rsidR="00FE00A0" w:rsidRPr="004F17C8" w:rsidRDefault="00DD516A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Коммуникативные УУД: излагать своё мнение, аргументируя его, организовывать работу в паре. 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FE00A0" w:rsidRPr="004F17C8" w14:paraId="1676498A" w14:textId="77777777" w:rsidTr="00DD516A">
        <w:trPr>
          <w:trHeight w:val="2686"/>
        </w:trPr>
        <w:tc>
          <w:tcPr>
            <w:tcW w:w="2199" w:type="dxa"/>
          </w:tcPr>
          <w:p w14:paraId="3933474F" w14:textId="77777777" w:rsidR="00FE00A0" w:rsidRPr="004F17C8" w:rsidRDefault="00FE00A0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  <w:lang w:val="en-US"/>
              </w:rPr>
              <w:t>II</w:t>
            </w:r>
            <w:r w:rsidRPr="004F17C8">
              <w:rPr>
                <w:b/>
                <w:bCs/>
              </w:rPr>
              <w:t>. Планирование деятельности.</w:t>
            </w:r>
          </w:p>
        </w:tc>
        <w:tc>
          <w:tcPr>
            <w:tcW w:w="5670" w:type="dxa"/>
          </w:tcPr>
          <w:p w14:paraId="7F437730" w14:textId="4EE06427" w:rsidR="00FE00A0" w:rsidRPr="004F17C8" w:rsidRDefault="00DD516A" w:rsidP="004F17C8">
            <w:pPr>
              <w:autoSpaceDE w:val="0"/>
              <w:autoSpaceDN w:val="0"/>
              <w:adjustRightInd w:val="0"/>
            </w:pPr>
            <w:r w:rsidRPr="004F17C8">
              <w:t>Вопрос классу</w:t>
            </w:r>
            <w:r w:rsidR="00D5425F" w:rsidRPr="004F17C8">
              <w:t>: у</w:t>
            </w:r>
            <w:r w:rsidRPr="004F17C8">
              <w:t xml:space="preserve"> нас есть тема («Герои и антигерои Отечества: Иван Грозный»), у нас есть проблема – неоднозначная оценка политики Ивана IV.  Какие вопросы помогут эту проблему решить?      </w:t>
            </w:r>
          </w:p>
        </w:tc>
        <w:tc>
          <w:tcPr>
            <w:tcW w:w="3402" w:type="dxa"/>
          </w:tcPr>
          <w:p w14:paraId="5A40764E" w14:textId="75FE2659" w:rsidR="00FE00A0" w:rsidRPr="004F17C8" w:rsidRDefault="00881464" w:rsidP="004F17C8">
            <w:pPr>
              <w:autoSpaceDE w:val="0"/>
              <w:autoSpaceDN w:val="0"/>
              <w:adjustRightInd w:val="0"/>
            </w:pPr>
            <w:r w:rsidRPr="004F17C8">
              <w:t xml:space="preserve"> </w:t>
            </w:r>
            <w:r w:rsidR="00DD516A" w:rsidRPr="004F17C8">
              <w:rPr>
                <w:bCs/>
              </w:rPr>
              <w:t xml:space="preserve">Предполагаемый </w:t>
            </w:r>
            <w:r w:rsidR="003E3754" w:rsidRPr="004F17C8">
              <w:rPr>
                <w:bCs/>
              </w:rPr>
              <w:t xml:space="preserve">ответ: </w:t>
            </w:r>
            <w:r w:rsidR="003E3754">
              <w:rPr>
                <w:bCs/>
              </w:rPr>
              <w:t>к</w:t>
            </w:r>
            <w:r w:rsidR="003E3754" w:rsidRPr="004F17C8">
              <w:rPr>
                <w:bCs/>
              </w:rPr>
              <w:t>ак проходили</w:t>
            </w:r>
            <w:r w:rsidR="00DD516A" w:rsidRPr="004F17C8">
              <w:rPr>
                <w:bCs/>
              </w:rPr>
              <w:t xml:space="preserve"> реформы Избранной рады? Почему отказался от сотрудничества с Избранной радой?  Что стало причиной введения опричнины? Каких успехов добился в внешней политики и какие внешнеполитические неудачи постигли наше государство? Могут быть заданы и другие вопросы.</w:t>
            </w:r>
          </w:p>
        </w:tc>
        <w:tc>
          <w:tcPr>
            <w:tcW w:w="3118" w:type="dxa"/>
          </w:tcPr>
          <w:p w14:paraId="76077090" w14:textId="77777777" w:rsidR="00FE00A0" w:rsidRPr="004F17C8" w:rsidRDefault="00FE00A0" w:rsidP="004F17C8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B732E3" w:rsidRPr="004F17C8" w14:paraId="49B0F6CB" w14:textId="77777777" w:rsidTr="00DD516A">
        <w:trPr>
          <w:trHeight w:val="2544"/>
        </w:trPr>
        <w:tc>
          <w:tcPr>
            <w:tcW w:w="2199" w:type="dxa"/>
          </w:tcPr>
          <w:p w14:paraId="52EFE51C" w14:textId="27DE0246" w:rsidR="00B732E3" w:rsidRPr="004F17C8" w:rsidRDefault="00B732E3" w:rsidP="004F17C8">
            <w:pPr>
              <w:suppressAutoHyphens/>
              <w:rPr>
                <w:b/>
                <w:bCs/>
                <w:lang w:val="en-US"/>
              </w:rPr>
            </w:pPr>
            <w:r w:rsidRPr="004F17C8">
              <w:rPr>
                <w:b/>
                <w:bCs/>
                <w:i/>
                <w:lang w:val="en-US"/>
              </w:rPr>
              <w:lastRenderedPageBreak/>
              <w:t>III</w:t>
            </w:r>
            <w:r w:rsidRPr="004F17C8">
              <w:rPr>
                <w:b/>
                <w:bCs/>
                <w:i/>
              </w:rPr>
              <w:t>. Поиск решения пробл</w:t>
            </w:r>
            <w:r w:rsidRPr="004F17C8">
              <w:rPr>
                <w:b/>
                <w:bCs/>
              </w:rPr>
              <w:t>ем</w:t>
            </w:r>
            <w:r w:rsidR="00D5425F" w:rsidRPr="004F17C8">
              <w:rPr>
                <w:b/>
                <w:bCs/>
                <w:i/>
              </w:rPr>
              <w:t>ы</w:t>
            </w:r>
            <w:r w:rsidRPr="004F17C8">
              <w:rPr>
                <w:b/>
                <w:bCs/>
                <w:lang w:val="en-US"/>
              </w:rPr>
              <w:t>.</w:t>
            </w:r>
          </w:p>
        </w:tc>
        <w:tc>
          <w:tcPr>
            <w:tcW w:w="5670" w:type="dxa"/>
          </w:tcPr>
          <w:p w14:paraId="583542EE" w14:textId="77777777" w:rsidR="00B732E3" w:rsidRPr="004F17C8" w:rsidRDefault="00B732E3" w:rsidP="004F17C8">
            <w:pPr>
              <w:autoSpaceDE w:val="0"/>
              <w:autoSpaceDN w:val="0"/>
              <w:adjustRightInd w:val="0"/>
            </w:pPr>
            <w:r w:rsidRPr="004F17C8">
              <w:t>Рассмотрим различные взгляды историков на политику, проводимую грозным:</w:t>
            </w:r>
          </w:p>
          <w:p w14:paraId="0E55838C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</w:rPr>
            </w:pPr>
            <w:r w:rsidRPr="004F17C8">
              <w:t>(слайд – взгляды историков)</w:t>
            </w:r>
          </w:p>
          <w:p w14:paraId="01A45899" w14:textId="116F063C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CCFF"/>
              </w:rPr>
            </w:pPr>
            <w:r w:rsidRPr="004F17C8">
              <w:rPr>
                <w:b/>
                <w:color w:val="00CCFF"/>
              </w:rPr>
              <w:t xml:space="preserve">      </w:t>
            </w:r>
          </w:p>
          <w:p w14:paraId="18E784AE" w14:textId="65009AA3" w:rsidR="00B732E3" w:rsidRPr="004F17C8" w:rsidRDefault="00D5425F" w:rsidP="004F17C8">
            <w:pPr>
              <w:autoSpaceDE w:val="0"/>
              <w:autoSpaceDN w:val="0"/>
              <w:adjustRightInd w:val="0"/>
            </w:pPr>
            <w:r w:rsidRPr="004F17C8">
              <w:t>Подберем к</w:t>
            </w:r>
            <w:r w:rsidR="00B732E3" w:rsidRPr="004F17C8">
              <w:t xml:space="preserve"> каждой позиции + и -</w:t>
            </w:r>
          </w:p>
          <w:p w14:paraId="04D9C94E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bCs/>
                <w:i/>
                <w:color w:val="000080"/>
              </w:rPr>
            </w:pPr>
          </w:p>
        </w:tc>
        <w:tc>
          <w:tcPr>
            <w:tcW w:w="3402" w:type="dxa"/>
          </w:tcPr>
          <w:p w14:paraId="320C55E5" w14:textId="08005543" w:rsidR="00B732E3" w:rsidRPr="004F17C8" w:rsidRDefault="00B732E3" w:rsidP="004F17C8">
            <w:pPr>
              <w:autoSpaceDE w:val="0"/>
              <w:autoSpaceDN w:val="0"/>
              <w:adjustRightInd w:val="0"/>
            </w:pPr>
            <w:r w:rsidRPr="004F17C8">
              <w:t xml:space="preserve">Учащиеся самостоятельно изучают высказывания историков, </w:t>
            </w:r>
            <w:r w:rsidR="00D5425F" w:rsidRPr="004F17C8">
              <w:t>работают в группах</w:t>
            </w:r>
            <w:r w:rsidRPr="004F17C8">
              <w:t>, готовятся высказывать свое мнение.</w:t>
            </w:r>
          </w:p>
        </w:tc>
        <w:tc>
          <w:tcPr>
            <w:tcW w:w="3118" w:type="dxa"/>
          </w:tcPr>
          <w:p w14:paraId="1E47F5E4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</w:tc>
      </w:tr>
      <w:tr w:rsidR="00B732E3" w:rsidRPr="004F17C8" w14:paraId="76228EAD" w14:textId="77777777" w:rsidTr="00DD516A">
        <w:tc>
          <w:tcPr>
            <w:tcW w:w="2199" w:type="dxa"/>
          </w:tcPr>
          <w:p w14:paraId="24F8AC77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  <w:lang w:val="en-US"/>
              </w:rPr>
              <w:t>IV</w:t>
            </w:r>
            <w:r w:rsidRPr="004F17C8">
              <w:rPr>
                <w:b/>
                <w:bCs/>
              </w:rPr>
              <w:t>. Выражение решения проблемы.</w:t>
            </w:r>
          </w:p>
          <w:p w14:paraId="72FD23CC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74534FC1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3B2788B0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76B39F3A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63F0655C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186D6CD7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38F53598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3215D89E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0B23FB6B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7E70FF6D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  <w:p w14:paraId="5003E458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  <w:lang w:val="en-US"/>
              </w:rPr>
              <w:t>V</w:t>
            </w:r>
            <w:r w:rsidRPr="004F17C8">
              <w:rPr>
                <w:b/>
                <w:bCs/>
              </w:rPr>
              <w:t>. Применение нового знания.</w:t>
            </w:r>
          </w:p>
        </w:tc>
        <w:tc>
          <w:tcPr>
            <w:tcW w:w="5670" w:type="dxa"/>
          </w:tcPr>
          <w:p w14:paraId="405BE59A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CCFF"/>
              </w:rPr>
            </w:pPr>
            <w:r w:rsidRPr="004F17C8">
              <w:t xml:space="preserve">– Сравните различные точки зрения?       </w:t>
            </w:r>
          </w:p>
          <w:p w14:paraId="2084126C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05C38C09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39DFDDBB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5C4A2C11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24897FEA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49FCF186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07CA8065" w14:textId="79D492C2" w:rsidR="00B732E3" w:rsidRPr="004F17C8" w:rsidRDefault="00B732E3" w:rsidP="004F17C8">
            <w:r w:rsidRPr="004F17C8">
              <w:t xml:space="preserve">с какими критериями </w:t>
            </w:r>
            <w:r w:rsidR="003E3754" w:rsidRPr="004F17C8">
              <w:t>урок поможет</w:t>
            </w:r>
            <w:r w:rsidRPr="004F17C8">
              <w:t xml:space="preserve"> справиться?</w:t>
            </w:r>
          </w:p>
          <w:p w14:paraId="7EAC4694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321C9C32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0EA0EA88" w14:textId="77777777" w:rsidR="00B732E3" w:rsidRPr="004F17C8" w:rsidRDefault="00B732E3" w:rsidP="004F17C8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  <w:p w14:paraId="4E521801" w14:textId="77777777" w:rsidR="006B2FCE" w:rsidRPr="004F17C8" w:rsidRDefault="006B2FCE" w:rsidP="004F17C8">
            <w:pPr>
              <w:autoSpaceDE w:val="0"/>
              <w:autoSpaceDN w:val="0"/>
              <w:adjustRightInd w:val="0"/>
            </w:pPr>
          </w:p>
          <w:p w14:paraId="3E6FCBD5" w14:textId="77777777" w:rsidR="00B732E3" w:rsidRPr="004F17C8" w:rsidRDefault="00B732E3" w:rsidP="004F17C8">
            <w:pPr>
              <w:autoSpaceDE w:val="0"/>
              <w:autoSpaceDN w:val="0"/>
              <w:adjustRightInd w:val="0"/>
            </w:pPr>
            <w:r w:rsidRPr="004F17C8">
              <w:t>Составим таблицу для исторического сочинения по периоду 1547-1584</w:t>
            </w:r>
          </w:p>
        </w:tc>
        <w:tc>
          <w:tcPr>
            <w:tcW w:w="3402" w:type="dxa"/>
          </w:tcPr>
          <w:p w14:paraId="61EB92AD" w14:textId="77777777" w:rsidR="00B732E3" w:rsidRPr="004F17C8" w:rsidRDefault="00B732E3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Я считаю, что…</w:t>
            </w:r>
          </w:p>
          <w:p w14:paraId="2566F10F" w14:textId="77777777" w:rsidR="00B732E3" w:rsidRPr="004F17C8" w:rsidRDefault="00B732E3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Высказывания групп: приводят аргументы и контраргументы.</w:t>
            </w:r>
          </w:p>
          <w:p w14:paraId="793A89BD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  <w:p w14:paraId="55C307D4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  <w:p w14:paraId="361026B5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  <w:p w14:paraId="24A9CDAA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  <w:p w14:paraId="2143B96B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  <w:p w14:paraId="3E2CFC5D" w14:textId="77777777" w:rsidR="00B732E3" w:rsidRPr="004F17C8" w:rsidRDefault="00B732E3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 xml:space="preserve">Могут назвать критерии сочинения по </w:t>
            </w:r>
            <w:proofErr w:type="spellStart"/>
            <w:r w:rsidRPr="004F17C8">
              <w:rPr>
                <w:bCs/>
              </w:rPr>
              <w:t>КИМам</w:t>
            </w:r>
            <w:proofErr w:type="spellEnd"/>
            <w:r w:rsidRPr="004F17C8">
              <w:rPr>
                <w:bCs/>
              </w:rPr>
              <w:t xml:space="preserve"> ЕГЭ: К2-исторические личности и их роль в данный исторический период, К3 – причинно-следственные связи, К4- историческая оценка событий.</w:t>
            </w:r>
          </w:p>
        </w:tc>
        <w:tc>
          <w:tcPr>
            <w:tcW w:w="3118" w:type="dxa"/>
          </w:tcPr>
          <w:p w14:paraId="5EDA41FE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</w:tc>
      </w:tr>
      <w:tr w:rsidR="00B732E3" w:rsidRPr="004F17C8" w14:paraId="5CECCC58" w14:textId="77777777" w:rsidTr="00DD516A">
        <w:tc>
          <w:tcPr>
            <w:tcW w:w="2199" w:type="dxa"/>
          </w:tcPr>
          <w:p w14:paraId="26C88826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  <w:r w:rsidRPr="004F17C8">
              <w:rPr>
                <w:b/>
                <w:bCs/>
                <w:lang w:val="en-US"/>
              </w:rPr>
              <w:t>VI</w:t>
            </w:r>
            <w:r w:rsidRPr="004F17C8">
              <w:rPr>
                <w:b/>
                <w:bCs/>
              </w:rPr>
              <w:t>. Домашнее задание.</w:t>
            </w:r>
          </w:p>
        </w:tc>
        <w:tc>
          <w:tcPr>
            <w:tcW w:w="5670" w:type="dxa"/>
          </w:tcPr>
          <w:p w14:paraId="761BD2AC" w14:textId="77777777" w:rsidR="00B732E3" w:rsidRPr="004F17C8" w:rsidRDefault="00B732E3" w:rsidP="004F17C8">
            <w:pPr>
              <w:suppressAutoHyphens/>
              <w:rPr>
                <w:bCs/>
              </w:rPr>
            </w:pPr>
            <w:r w:rsidRPr="004F17C8">
              <w:rPr>
                <w:bCs/>
              </w:rPr>
              <w:t>Написать историческое сочинение, опираясь на критерии (К1-К7), определенные ФИПИ, для сдачи ЕГЭ по истории.</w:t>
            </w:r>
          </w:p>
        </w:tc>
        <w:tc>
          <w:tcPr>
            <w:tcW w:w="3402" w:type="dxa"/>
          </w:tcPr>
          <w:p w14:paraId="246E0B85" w14:textId="77777777" w:rsidR="00B732E3" w:rsidRPr="004F17C8" w:rsidRDefault="00B732E3" w:rsidP="004F17C8">
            <w:pPr>
              <w:suppressAutoHyphens/>
              <w:rPr>
                <w:bCs/>
              </w:rPr>
            </w:pPr>
          </w:p>
        </w:tc>
        <w:tc>
          <w:tcPr>
            <w:tcW w:w="3118" w:type="dxa"/>
          </w:tcPr>
          <w:p w14:paraId="2CBCAAAF" w14:textId="77777777" w:rsidR="00B732E3" w:rsidRPr="004F17C8" w:rsidRDefault="00B732E3" w:rsidP="004F17C8">
            <w:pPr>
              <w:suppressAutoHyphens/>
              <w:rPr>
                <w:b/>
                <w:bCs/>
              </w:rPr>
            </w:pPr>
          </w:p>
        </w:tc>
      </w:tr>
    </w:tbl>
    <w:p w14:paraId="036844D5" w14:textId="77777777" w:rsidR="00FE00A0" w:rsidRPr="004F17C8" w:rsidRDefault="00FE00A0" w:rsidP="004F17C8">
      <w:pPr>
        <w:autoSpaceDE w:val="0"/>
        <w:autoSpaceDN w:val="0"/>
        <w:adjustRightInd w:val="0"/>
      </w:pPr>
    </w:p>
    <w:p w14:paraId="52255254" w14:textId="77777777" w:rsidR="00FE00A0" w:rsidRPr="004F17C8" w:rsidRDefault="00FE00A0" w:rsidP="004F17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E00A0" w:rsidRPr="004F17C8" w:rsidSect="003E3754">
      <w:pgSz w:w="16838" w:h="11906" w:orient="landscape"/>
      <w:pgMar w:top="1134" w:right="110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E78"/>
    <w:rsid w:val="00020284"/>
    <w:rsid w:val="000A2445"/>
    <w:rsid w:val="001008CB"/>
    <w:rsid w:val="00107F66"/>
    <w:rsid w:val="00133CB4"/>
    <w:rsid w:val="001F19FA"/>
    <w:rsid w:val="002234F7"/>
    <w:rsid w:val="00296007"/>
    <w:rsid w:val="002E4DB1"/>
    <w:rsid w:val="002E6991"/>
    <w:rsid w:val="002F7A7C"/>
    <w:rsid w:val="003037C3"/>
    <w:rsid w:val="003A7BD5"/>
    <w:rsid w:val="003E3754"/>
    <w:rsid w:val="004C2135"/>
    <w:rsid w:val="004F17C8"/>
    <w:rsid w:val="004F398F"/>
    <w:rsid w:val="00521BCD"/>
    <w:rsid w:val="005371AF"/>
    <w:rsid w:val="00607E78"/>
    <w:rsid w:val="00611448"/>
    <w:rsid w:val="006A20B2"/>
    <w:rsid w:val="006A34F4"/>
    <w:rsid w:val="006B2FCE"/>
    <w:rsid w:val="007422E9"/>
    <w:rsid w:val="0078718B"/>
    <w:rsid w:val="008445E5"/>
    <w:rsid w:val="00844C2E"/>
    <w:rsid w:val="00881464"/>
    <w:rsid w:val="00884AD9"/>
    <w:rsid w:val="008F556F"/>
    <w:rsid w:val="009056C5"/>
    <w:rsid w:val="009D2AF8"/>
    <w:rsid w:val="00A23579"/>
    <w:rsid w:val="00AA69D8"/>
    <w:rsid w:val="00B10466"/>
    <w:rsid w:val="00B57D6B"/>
    <w:rsid w:val="00B732E3"/>
    <w:rsid w:val="00BA4B8F"/>
    <w:rsid w:val="00BD7FB4"/>
    <w:rsid w:val="00C22C1D"/>
    <w:rsid w:val="00C25190"/>
    <w:rsid w:val="00C266B9"/>
    <w:rsid w:val="00C34E85"/>
    <w:rsid w:val="00C40203"/>
    <w:rsid w:val="00CC7DB4"/>
    <w:rsid w:val="00D05202"/>
    <w:rsid w:val="00D5425F"/>
    <w:rsid w:val="00DD516A"/>
    <w:rsid w:val="00E22125"/>
    <w:rsid w:val="00E74A22"/>
    <w:rsid w:val="00E93F04"/>
    <w:rsid w:val="00E96386"/>
    <w:rsid w:val="00F24321"/>
    <w:rsid w:val="00F26153"/>
    <w:rsid w:val="00F363AD"/>
    <w:rsid w:val="00F40EA6"/>
    <w:rsid w:val="00F463F8"/>
    <w:rsid w:val="00F76450"/>
    <w:rsid w:val="00F93446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6496"/>
  <w15:docId w15:val="{9A9446BB-1F8B-43DF-B190-B610A16A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A20B2"/>
    <w:pPr>
      <w:spacing w:after="0" w:line="240" w:lineRule="auto"/>
    </w:pPr>
  </w:style>
  <w:style w:type="table" w:styleId="a5">
    <w:name w:val="Table Grid"/>
    <w:basedOn w:val="a2"/>
    <w:uiPriority w:val="59"/>
    <w:rsid w:val="0052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6"/>
    <w:qFormat/>
    <w:rsid w:val="003037C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"/>
    <w:rsid w:val="003037C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6773-4002-4BFD-95D4-E10A9AD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8</cp:revision>
  <cp:lastPrinted>2018-11-14T09:42:00Z</cp:lastPrinted>
  <dcterms:created xsi:type="dcterms:W3CDTF">2018-11-12T09:15:00Z</dcterms:created>
  <dcterms:modified xsi:type="dcterms:W3CDTF">2020-10-14T16:19:00Z</dcterms:modified>
</cp:coreProperties>
</file>